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67" w:rsidRDefault="009A1267" w:rsidP="009A1267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E2CE8" w:rsidRDefault="001872A1" w:rsidP="00CE2CE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деятел</w:t>
      </w:r>
      <w:r w:rsidR="00CE2CE8">
        <w:rPr>
          <w:rFonts w:ascii="Times New Roman" w:hAnsi="Times New Roman" w:cs="Times New Roman"/>
          <w:sz w:val="28"/>
          <w:szCs w:val="28"/>
        </w:rPr>
        <w:t>ьности юридической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E8" w:rsidRDefault="00864D96" w:rsidP="00CE2CE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 № 72</w:t>
      </w:r>
      <w:proofErr w:type="gramEnd"/>
    </w:p>
    <w:p w:rsidR="00CE2CE8" w:rsidRDefault="00CE2CE8" w:rsidP="00CE2CE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4D96">
        <w:rPr>
          <w:rFonts w:ascii="Times New Roman" w:hAnsi="Times New Roman" w:cs="Times New Roman"/>
          <w:sz w:val="28"/>
          <w:szCs w:val="28"/>
        </w:rPr>
        <w:t>08.02.2018)</w:t>
      </w:r>
      <w:bookmarkStart w:id="0" w:name="_GoBack"/>
      <w:bookmarkEnd w:id="0"/>
    </w:p>
    <w:p w:rsidR="001872A1" w:rsidRDefault="001872A1" w:rsidP="001872A1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10)</w:t>
      </w:r>
    </w:p>
    <w:p w:rsidR="007100FC" w:rsidRDefault="007100FC" w:rsidP="009A1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CFC" w:rsidRDefault="007100FC" w:rsidP="009A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0FC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CE2CE8" w:rsidRPr="007100FC" w:rsidRDefault="00CE2CE8" w:rsidP="009A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бланка)</w:t>
      </w:r>
    </w:p>
    <w:p w:rsidR="00533CFC" w:rsidRPr="009A1267" w:rsidRDefault="00533CFC" w:rsidP="009A1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709"/>
        <w:gridCol w:w="708"/>
        <w:gridCol w:w="567"/>
      </w:tblGrid>
      <w:tr w:rsidR="00FC32DF" w:rsidTr="006967BC">
        <w:tc>
          <w:tcPr>
            <w:tcW w:w="14850" w:type="dxa"/>
            <w:gridSpan w:val="21"/>
            <w:tcBorders>
              <w:right w:val="single" w:sz="12" w:space="0" w:color="auto"/>
              <w:tr2bl w:val="nil"/>
            </w:tcBorders>
          </w:tcPr>
          <w:p w:rsidR="00FC32DF" w:rsidRDefault="007100FC" w:rsidP="0071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ь</w:t>
            </w:r>
            <w:r w:rsidR="00FC32DF" w:rsidRPr="001872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C32DF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="00FC32DF" w:rsidRPr="001872A1">
              <w:rPr>
                <w:rFonts w:ascii="Times New Roman" w:hAnsi="Times New Roman" w:cs="Times New Roman"/>
                <w:sz w:val="27"/>
                <w:szCs w:val="27"/>
              </w:rPr>
              <w:t>____________________________________</w:t>
            </w:r>
            <w:r w:rsidR="00FC32DF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FC32DF" w:rsidRPr="001872A1">
              <w:rPr>
                <w:rFonts w:ascii="Times New Roman" w:hAnsi="Times New Roman" w:cs="Times New Roman"/>
                <w:sz w:val="27"/>
                <w:szCs w:val="27"/>
              </w:rPr>
              <w:t xml:space="preserve"> относительно выполнения требований органов,</w:t>
            </w:r>
          </w:p>
          <w:p w:rsidR="00FC32DF" w:rsidRDefault="007100FC" w:rsidP="0071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="00FC32DF" w:rsidRPr="001872A1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й консультации)</w:t>
            </w:r>
          </w:p>
          <w:p w:rsidR="00FC32DF" w:rsidRPr="00FC32DF" w:rsidRDefault="00FC32DF" w:rsidP="00710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872A1">
              <w:rPr>
                <w:rFonts w:ascii="Times New Roman" w:hAnsi="Times New Roman" w:cs="Times New Roman"/>
                <w:sz w:val="27"/>
                <w:szCs w:val="27"/>
              </w:rPr>
              <w:t>существляющи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872A1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изводство по уголовным делам, </w:t>
            </w:r>
            <w:r w:rsidRPr="001872A1">
              <w:rPr>
                <w:rFonts w:ascii="Times New Roman" w:hAnsi="Times New Roman" w:cs="Times New Roman"/>
                <w:sz w:val="27"/>
                <w:szCs w:val="27"/>
              </w:rPr>
              <w:t xml:space="preserve">в части предоставления бесплатной юридической помощи </w:t>
            </w:r>
            <w:r w:rsidR="007100FC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 год</w:t>
            </w:r>
            <w:r w:rsidR="007100F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</w:p>
        </w:tc>
      </w:tr>
      <w:tr w:rsidR="007279C1" w:rsidTr="000A3261">
        <w:tc>
          <w:tcPr>
            <w:tcW w:w="1951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:rsidR="00533CFC" w:rsidRDefault="00533CFC" w:rsidP="0053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FC" w:rsidRPr="00533CFC" w:rsidRDefault="00533CFC" w:rsidP="00533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CFC" w:rsidRPr="00533CFC" w:rsidRDefault="00533CFC" w:rsidP="00533CFC">
            <w:pPr>
              <w:rPr>
                <w:b/>
                <w:sz w:val="21"/>
                <w:szCs w:val="21"/>
              </w:rPr>
            </w:pPr>
            <w:r w:rsidRPr="00533CFC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  <w:p w:rsidR="0091723A" w:rsidRPr="00533CFC" w:rsidRDefault="0091723A" w:rsidP="00893573">
            <w:pPr>
              <w:rPr>
                <w:b/>
                <w:sz w:val="24"/>
                <w:szCs w:val="24"/>
              </w:rPr>
            </w:pPr>
          </w:p>
          <w:p w:rsidR="0091723A" w:rsidRPr="00533CFC" w:rsidRDefault="0091723A" w:rsidP="0091723A">
            <w:pPr>
              <w:rPr>
                <w:b/>
                <w:sz w:val="24"/>
                <w:szCs w:val="24"/>
              </w:rPr>
            </w:pPr>
          </w:p>
          <w:p w:rsidR="0091723A" w:rsidRPr="00533CFC" w:rsidRDefault="0091723A" w:rsidP="0091723A">
            <w:pPr>
              <w:rPr>
                <w:b/>
                <w:sz w:val="24"/>
                <w:szCs w:val="24"/>
              </w:rPr>
            </w:pPr>
          </w:p>
          <w:p w:rsidR="0091723A" w:rsidRPr="00533CFC" w:rsidRDefault="0091723A" w:rsidP="0091723A">
            <w:pPr>
              <w:rPr>
                <w:b/>
                <w:sz w:val="24"/>
                <w:szCs w:val="24"/>
              </w:rPr>
            </w:pPr>
          </w:p>
          <w:p w:rsidR="0091723A" w:rsidRPr="00533CFC" w:rsidRDefault="0091723A" w:rsidP="0091723A">
            <w:pPr>
              <w:rPr>
                <w:b/>
                <w:sz w:val="24"/>
                <w:szCs w:val="24"/>
              </w:rPr>
            </w:pPr>
          </w:p>
          <w:p w:rsidR="0091723A" w:rsidRPr="00533CFC" w:rsidRDefault="0091723A" w:rsidP="0091723A">
            <w:pPr>
              <w:rPr>
                <w:b/>
                <w:sz w:val="24"/>
                <w:szCs w:val="24"/>
              </w:rPr>
            </w:pPr>
          </w:p>
          <w:p w:rsidR="00533CFC" w:rsidRPr="00533CFC" w:rsidRDefault="00533CFC" w:rsidP="00533CF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33C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</w:t>
            </w:r>
          </w:p>
          <w:p w:rsidR="00533CFC" w:rsidRPr="00533CFC" w:rsidRDefault="00533CFC" w:rsidP="00533CFC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33C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двоката </w:t>
            </w:r>
            <w:proofErr w:type="gramStart"/>
            <w:r w:rsidRPr="00533CFC">
              <w:rPr>
                <w:rFonts w:ascii="Times New Roman" w:hAnsi="Times New Roman" w:cs="Times New Roman"/>
                <w:b/>
                <w:sz w:val="21"/>
                <w:szCs w:val="21"/>
              </w:rPr>
              <w:t>юридической</w:t>
            </w:r>
            <w:proofErr w:type="gramEnd"/>
          </w:p>
          <w:p w:rsidR="00893573" w:rsidRPr="0091723A" w:rsidRDefault="00533CFC" w:rsidP="00533CFC">
            <w:pPr>
              <w:jc w:val="right"/>
              <w:rPr>
                <w:sz w:val="24"/>
                <w:szCs w:val="24"/>
              </w:rPr>
            </w:pPr>
            <w:r w:rsidRPr="00533CFC">
              <w:rPr>
                <w:rFonts w:ascii="Times New Roman" w:hAnsi="Times New Roman" w:cs="Times New Roman"/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3573" w:rsidRPr="00533CFC" w:rsidRDefault="00893573" w:rsidP="0089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FC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3573" w:rsidRPr="00533CFC" w:rsidRDefault="00893573" w:rsidP="0089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FC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3573" w:rsidRPr="00533CFC" w:rsidRDefault="00893573" w:rsidP="0089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FC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3573" w:rsidRPr="00533CFC" w:rsidRDefault="00893573" w:rsidP="0089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FC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3573" w:rsidRPr="00533CFC" w:rsidRDefault="00BB2567" w:rsidP="0089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</w:tr>
      <w:tr w:rsidR="000A3261" w:rsidTr="000A3261">
        <w:trPr>
          <w:cantSplit/>
          <w:trHeight w:val="3819"/>
        </w:trPr>
        <w:tc>
          <w:tcPr>
            <w:tcW w:w="1951" w:type="dxa"/>
            <w:vMerge/>
            <w:tcBorders>
              <w:right w:val="single" w:sz="12" w:space="0" w:color="auto"/>
              <w:tr2bl w:val="single" w:sz="4" w:space="0" w:color="auto"/>
            </w:tcBorders>
          </w:tcPr>
          <w:p w:rsidR="00893573" w:rsidRPr="0091723A" w:rsidRDefault="00893573" w:rsidP="008935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91723A" w:rsidRPr="009A1267" w:rsidRDefault="00893573" w:rsidP="004F1DA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упивших определений </w:t>
            </w:r>
          </w:p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суд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частных определений судов, жалоб в отношении неявок (нару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шений) защитников по назначению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отказо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в от защитника/замен защитника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частных определений судов, жалоб в отношении неявок (нару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шений) защитников по назначению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отказо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в от защитника/замен защитн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567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708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частных определений судов, жалоб в отношении неявок (нару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шений) защитников по назначению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тказов от 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защитника/замен защитн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частных определений судов, жалоб в отношении неявок (нарушений) защитник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ов по назначению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отказо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в от защитника/замен защитн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определений судов о назначении защитника</w:t>
            </w:r>
          </w:p>
        </w:tc>
        <w:tc>
          <w:tcPr>
            <w:tcW w:w="709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остановлений следственных органов о назначении защитника</w:t>
            </w:r>
          </w:p>
        </w:tc>
        <w:tc>
          <w:tcPr>
            <w:tcW w:w="708" w:type="dxa"/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частных определений судов, жалоб в отношении неявок (нару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шений) защитников по назначению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893573" w:rsidRPr="009A1267" w:rsidRDefault="00893573" w:rsidP="004F1DA5">
            <w:pPr>
              <w:ind w:left="113" w:right="113"/>
              <w:rPr>
                <w:sz w:val="18"/>
                <w:szCs w:val="18"/>
              </w:rPr>
            </w:pPr>
            <w:r w:rsidRPr="009A1267">
              <w:rPr>
                <w:rFonts w:ascii="Times New Roman" w:hAnsi="Times New Roman" w:cs="Times New Roman"/>
                <w:sz w:val="18"/>
                <w:szCs w:val="18"/>
              </w:rPr>
              <w:t>Количество отказо</w:t>
            </w:r>
            <w:r w:rsidR="00A923A7">
              <w:rPr>
                <w:rFonts w:ascii="Times New Roman" w:hAnsi="Times New Roman" w:cs="Times New Roman"/>
                <w:sz w:val="18"/>
                <w:szCs w:val="18"/>
              </w:rPr>
              <w:t>в от защитника/замен защитника</w:t>
            </w:r>
          </w:p>
        </w:tc>
      </w:tr>
      <w:tr w:rsidR="000A3261" w:rsidTr="000A3261">
        <w:tc>
          <w:tcPr>
            <w:tcW w:w="1951" w:type="dxa"/>
            <w:tcBorders>
              <w:right w:val="single" w:sz="12" w:space="0" w:color="auto"/>
            </w:tcBorders>
          </w:tcPr>
          <w:p w:rsidR="00893573" w:rsidRDefault="00893573" w:rsidP="00893573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93573" w:rsidRPr="007279C1" w:rsidRDefault="007279C1" w:rsidP="007279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79C1" w:rsidTr="000A3261">
        <w:tc>
          <w:tcPr>
            <w:tcW w:w="1951" w:type="dxa"/>
            <w:tcBorders>
              <w:right w:val="single" w:sz="12" w:space="0" w:color="auto"/>
            </w:tcBorders>
          </w:tcPr>
          <w:p w:rsidR="007279C1" w:rsidRDefault="007279C1" w:rsidP="00893573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79C1" w:rsidRPr="007279C1" w:rsidRDefault="007279C1" w:rsidP="00727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CFC" w:rsidTr="000A3261">
        <w:tc>
          <w:tcPr>
            <w:tcW w:w="1951" w:type="dxa"/>
            <w:tcBorders>
              <w:right w:val="single" w:sz="12" w:space="0" w:color="auto"/>
            </w:tcBorders>
          </w:tcPr>
          <w:p w:rsidR="00533CFC" w:rsidRPr="00533CFC" w:rsidRDefault="00533CFC" w:rsidP="00893573">
            <w:pPr>
              <w:rPr>
                <w:rFonts w:ascii="Times New Roman" w:hAnsi="Times New Roman" w:cs="Times New Roman"/>
                <w:b/>
              </w:rPr>
            </w:pPr>
            <w:r w:rsidRPr="00533C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567" w:type="dxa"/>
            <w:tcBorders>
              <w:right w:val="single" w:sz="12" w:space="0" w:color="auto"/>
            </w:tcBorders>
          </w:tcPr>
          <w:p w:rsidR="00533CFC" w:rsidRDefault="00533CFC" w:rsidP="00893573"/>
        </w:tc>
        <w:tc>
          <w:tcPr>
            <w:tcW w:w="708" w:type="dxa"/>
            <w:tcBorders>
              <w:left w:val="single" w:sz="12" w:space="0" w:color="auto"/>
            </w:tcBorders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709" w:type="dxa"/>
            <w:tcBorders>
              <w:right w:val="single" w:sz="12" w:space="0" w:color="auto"/>
            </w:tcBorders>
          </w:tcPr>
          <w:p w:rsidR="00533CFC" w:rsidRDefault="00533CFC" w:rsidP="00893573"/>
        </w:tc>
        <w:tc>
          <w:tcPr>
            <w:tcW w:w="567" w:type="dxa"/>
            <w:tcBorders>
              <w:left w:val="single" w:sz="12" w:space="0" w:color="auto"/>
            </w:tcBorders>
          </w:tcPr>
          <w:p w:rsidR="00533CFC" w:rsidRDefault="00533CFC" w:rsidP="00893573"/>
        </w:tc>
        <w:tc>
          <w:tcPr>
            <w:tcW w:w="567" w:type="dxa"/>
          </w:tcPr>
          <w:p w:rsidR="00533CFC" w:rsidRDefault="00533CFC" w:rsidP="00893573"/>
        </w:tc>
        <w:tc>
          <w:tcPr>
            <w:tcW w:w="708" w:type="dxa"/>
          </w:tcPr>
          <w:p w:rsidR="00533CFC" w:rsidRDefault="00533CFC" w:rsidP="00893573"/>
        </w:tc>
        <w:tc>
          <w:tcPr>
            <w:tcW w:w="567" w:type="dxa"/>
            <w:tcBorders>
              <w:right w:val="single" w:sz="12" w:space="0" w:color="auto"/>
            </w:tcBorders>
          </w:tcPr>
          <w:p w:rsidR="00533CFC" w:rsidRDefault="00533CFC" w:rsidP="00893573"/>
        </w:tc>
        <w:tc>
          <w:tcPr>
            <w:tcW w:w="567" w:type="dxa"/>
            <w:tcBorders>
              <w:left w:val="single" w:sz="12" w:space="0" w:color="auto"/>
            </w:tcBorders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567" w:type="dxa"/>
            <w:tcBorders>
              <w:right w:val="single" w:sz="12" w:space="0" w:color="auto"/>
            </w:tcBorders>
          </w:tcPr>
          <w:p w:rsidR="00533CFC" w:rsidRDefault="00533CFC" w:rsidP="00893573"/>
        </w:tc>
        <w:tc>
          <w:tcPr>
            <w:tcW w:w="567" w:type="dxa"/>
            <w:tcBorders>
              <w:left w:val="single" w:sz="12" w:space="0" w:color="auto"/>
            </w:tcBorders>
          </w:tcPr>
          <w:p w:rsidR="00533CFC" w:rsidRDefault="00533CFC" w:rsidP="00893573"/>
        </w:tc>
        <w:tc>
          <w:tcPr>
            <w:tcW w:w="709" w:type="dxa"/>
          </w:tcPr>
          <w:p w:rsidR="00533CFC" w:rsidRDefault="00533CFC" w:rsidP="00893573"/>
        </w:tc>
        <w:tc>
          <w:tcPr>
            <w:tcW w:w="708" w:type="dxa"/>
          </w:tcPr>
          <w:p w:rsidR="00533CFC" w:rsidRDefault="00533CFC" w:rsidP="00893573"/>
        </w:tc>
        <w:tc>
          <w:tcPr>
            <w:tcW w:w="567" w:type="dxa"/>
            <w:tcBorders>
              <w:right w:val="single" w:sz="12" w:space="0" w:color="auto"/>
            </w:tcBorders>
          </w:tcPr>
          <w:p w:rsidR="00533CFC" w:rsidRDefault="00533CFC" w:rsidP="00893573"/>
        </w:tc>
      </w:tr>
    </w:tbl>
    <w:p w:rsidR="007100FC" w:rsidRPr="007100FC" w:rsidRDefault="007100FC" w:rsidP="00533CFC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BB2567" w:rsidRDefault="00533CFC" w:rsidP="007100FC">
      <w:pPr>
        <w:rPr>
          <w:rFonts w:ascii="Times New Roman" w:hAnsi="Times New Roman" w:cs="Times New Roman"/>
          <w:sz w:val="24"/>
          <w:szCs w:val="24"/>
        </w:rPr>
      </w:pPr>
      <w:r w:rsidRPr="007100FC">
        <w:rPr>
          <w:rFonts w:ascii="Times New Roman" w:hAnsi="Times New Roman" w:cs="Times New Roman"/>
          <w:sz w:val="28"/>
          <w:szCs w:val="28"/>
        </w:rPr>
        <w:t>Заведующий</w:t>
      </w:r>
      <w:r w:rsidRPr="007100FC">
        <w:rPr>
          <w:rFonts w:ascii="Times New Roman" w:hAnsi="Times New Roman" w:cs="Times New Roman"/>
          <w:sz w:val="28"/>
          <w:szCs w:val="28"/>
        </w:rPr>
        <w:tab/>
      </w:r>
      <w:r w:rsidRPr="007100FC">
        <w:rPr>
          <w:rFonts w:ascii="Times New Roman" w:hAnsi="Times New Roman" w:cs="Times New Roman"/>
          <w:sz w:val="28"/>
          <w:szCs w:val="28"/>
        </w:rPr>
        <w:tab/>
      </w:r>
      <w:r w:rsidRPr="007100FC">
        <w:rPr>
          <w:rFonts w:ascii="Times New Roman" w:hAnsi="Times New Roman" w:cs="Times New Roman"/>
          <w:sz w:val="28"/>
          <w:szCs w:val="28"/>
        </w:rPr>
        <w:tab/>
      </w:r>
      <w:r w:rsidRPr="007100FC">
        <w:rPr>
          <w:rFonts w:ascii="Times New Roman" w:hAnsi="Times New Roman" w:cs="Times New Roman"/>
          <w:sz w:val="28"/>
          <w:szCs w:val="28"/>
        </w:rPr>
        <w:tab/>
      </w:r>
      <w:r w:rsidRPr="007100FC">
        <w:rPr>
          <w:rFonts w:ascii="Times New Roman" w:hAnsi="Times New Roman" w:cs="Times New Roman"/>
          <w:sz w:val="28"/>
          <w:szCs w:val="28"/>
        </w:rPr>
        <w:tab/>
      </w:r>
      <w:r w:rsidRPr="007100F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100FC">
        <w:rPr>
          <w:rFonts w:ascii="Times New Roman" w:hAnsi="Times New Roman" w:cs="Times New Roman"/>
          <w:sz w:val="28"/>
          <w:szCs w:val="28"/>
        </w:rPr>
        <w:t xml:space="preserve">    (подпись)</w:t>
      </w:r>
      <w:r w:rsidR="007100FC">
        <w:rPr>
          <w:rFonts w:ascii="Times New Roman" w:hAnsi="Times New Roman" w:cs="Times New Roman"/>
          <w:sz w:val="28"/>
          <w:szCs w:val="28"/>
        </w:rPr>
        <w:tab/>
      </w:r>
      <w:r w:rsidR="007100FC">
        <w:rPr>
          <w:rFonts w:ascii="Times New Roman" w:hAnsi="Times New Roman" w:cs="Times New Roman"/>
          <w:sz w:val="28"/>
          <w:szCs w:val="28"/>
        </w:rPr>
        <w:tab/>
      </w:r>
      <w:r w:rsidR="007100FC">
        <w:rPr>
          <w:rFonts w:ascii="Times New Roman" w:hAnsi="Times New Roman" w:cs="Times New Roman"/>
          <w:sz w:val="28"/>
          <w:szCs w:val="28"/>
        </w:rPr>
        <w:tab/>
      </w:r>
      <w:r w:rsidR="007100FC">
        <w:rPr>
          <w:rFonts w:ascii="Times New Roman" w:hAnsi="Times New Roman" w:cs="Times New Roman"/>
          <w:sz w:val="28"/>
          <w:szCs w:val="28"/>
        </w:rPr>
        <w:tab/>
      </w:r>
      <w:r w:rsidR="007100F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100FC">
        <w:rPr>
          <w:rFonts w:ascii="Times New Roman" w:hAnsi="Times New Roman" w:cs="Times New Roman"/>
          <w:sz w:val="28"/>
          <w:szCs w:val="28"/>
        </w:rPr>
        <w:t>(Инициалы имени, фамилия)</w:t>
      </w:r>
    </w:p>
    <w:sectPr w:rsidR="00BB2567" w:rsidSect="007100F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E5"/>
    <w:multiLevelType w:val="hybridMultilevel"/>
    <w:tmpl w:val="7A242DA2"/>
    <w:lvl w:ilvl="0" w:tplc="7332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04"/>
    <w:rsid w:val="000A3261"/>
    <w:rsid w:val="001872A1"/>
    <w:rsid w:val="002D41C4"/>
    <w:rsid w:val="003266F4"/>
    <w:rsid w:val="004F1DA5"/>
    <w:rsid w:val="00533CFC"/>
    <w:rsid w:val="00677588"/>
    <w:rsid w:val="007100FC"/>
    <w:rsid w:val="007279C1"/>
    <w:rsid w:val="00864D96"/>
    <w:rsid w:val="00893573"/>
    <w:rsid w:val="0091723A"/>
    <w:rsid w:val="009A1267"/>
    <w:rsid w:val="00A751F6"/>
    <w:rsid w:val="00A923A7"/>
    <w:rsid w:val="00AE2EAD"/>
    <w:rsid w:val="00AF43A3"/>
    <w:rsid w:val="00BB2567"/>
    <w:rsid w:val="00CE2CE8"/>
    <w:rsid w:val="00FC32DF"/>
    <w:rsid w:val="00FE10E7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0C61-D83F-4FBE-8487-E8724539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30T08:47:00Z</cp:lastPrinted>
  <dcterms:created xsi:type="dcterms:W3CDTF">2018-02-20T11:08:00Z</dcterms:created>
  <dcterms:modified xsi:type="dcterms:W3CDTF">2018-02-20T11:08:00Z</dcterms:modified>
</cp:coreProperties>
</file>